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様式第１号（第６条関係）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42" w:firstLine="4729"/>
        <w:jc w:val="right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（宛先）津幡町長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725" w:firstLine="3639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（申請者）住所　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25" w:firstLine="4693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氏名　　　　　　　　　　　　　　　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2225" w:firstLine="4693"/>
        <w:jc w:val="both"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775BA6">
        <w:rPr>
          <w:rFonts w:ascii="Century" w:eastAsia="ＭＳ 明朝" w:hAnsi="Century" w:cs="Times New Roman" w:hint="eastAsia"/>
          <w:kern w:val="2"/>
        </w:rPr>
        <w:t>電話番号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00" w:firstLine="211"/>
        <w:jc w:val="center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MS-Mincho" w:hint="eastAsia"/>
          <w:kern w:val="2"/>
        </w:rPr>
        <w:t>危険ブロック塀の除却に関する補助金交付申請書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100" w:firstLine="211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>津幡町危険ブロック塀の除去に関する補助金交付要綱第６条の規定により、補助金の交付を受けたいので、関係書類を添えて申請します。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firstLineChars="300" w:firstLine="633"/>
        <w:jc w:val="both"/>
        <w:rPr>
          <w:rFonts w:ascii="Century" w:eastAsia="ＭＳ 明朝" w:hAnsi="Century" w:cs="Times New Roman"/>
          <w:kern w:val="2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6334"/>
      </w:tblGrid>
      <w:tr w:rsidR="00775BA6" w:rsidRPr="00775BA6" w:rsidTr="00281A56">
        <w:trPr>
          <w:trHeight w:val="951"/>
        </w:trPr>
        <w:tc>
          <w:tcPr>
            <w:tcW w:w="185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>工事を行う住宅</w:t>
            </w:r>
          </w:p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3"/>
              </w:rPr>
              <w:t>の所在</w:t>
            </w:r>
            <w:r w:rsidRPr="00775BA6">
              <w:rPr>
                <w:rFonts w:ascii="Century" w:eastAsia="ＭＳ 明朝" w:hAnsi="Century" w:cs="Times New Roman" w:hint="eastAsia"/>
                <w:fitText w:val="1470" w:id="1790189063"/>
              </w:rPr>
              <w:t>地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jc w:val="both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>津幡町</w:t>
            </w:r>
          </w:p>
        </w:tc>
      </w:tr>
      <w:tr w:rsidR="00775BA6" w:rsidRPr="00775BA6" w:rsidTr="00281A56">
        <w:trPr>
          <w:trHeight w:val="648"/>
        </w:trPr>
        <w:tc>
          <w:tcPr>
            <w:tcW w:w="185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4"/>
              </w:rPr>
              <w:t>塀の種</w:t>
            </w:r>
            <w:r w:rsidRPr="00775BA6">
              <w:rPr>
                <w:rFonts w:ascii="Century" w:eastAsia="ＭＳ 明朝" w:hAnsi="Century" w:cs="Times New Roman" w:hint="eastAsia"/>
                <w:fitText w:val="1470" w:id="1790189064"/>
              </w:rPr>
              <w:t>類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BC5508">
            <w:pPr>
              <w:autoSpaceDE/>
              <w:autoSpaceDN/>
              <w:adjustRightInd/>
              <w:ind w:firstLineChars="100" w:firstLine="211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775BA6" w:rsidRPr="00775BA6" w:rsidTr="00281A56">
        <w:trPr>
          <w:trHeight w:val="519"/>
        </w:trPr>
        <w:tc>
          <w:tcPr>
            <w:tcW w:w="1854" w:type="dxa"/>
            <w:vAlign w:val="center"/>
          </w:tcPr>
          <w:p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fitText w:val="1470" w:id="1790189065"/>
              </w:rPr>
              <w:t>危険ブロック塀</w:t>
            </w:r>
          </w:p>
          <w:p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210"/>
                <w:fitText w:val="1470" w:id="1790189066"/>
              </w:rPr>
              <w:t>の面</w:t>
            </w:r>
            <w:r w:rsidRPr="00775BA6">
              <w:rPr>
                <w:rFonts w:ascii="Century" w:eastAsia="ＭＳ 明朝" w:hAnsi="Century" w:cs="Times New Roman" w:hint="eastAsia"/>
                <w:fitText w:val="1470" w:id="1790189066"/>
              </w:rPr>
              <w:t>積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220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</w:t>
            </w:r>
            <w:r w:rsidR="00BC5508">
              <w:rPr>
                <w:rFonts w:ascii="Century" w:eastAsia="ＭＳ 明朝" w:hAnsi="Century" w:cs="Times New Roman" w:hint="eastAsia"/>
              </w:rPr>
              <w:t xml:space="preserve">　　　　　　　　　　　　　　　　</w:t>
            </w:r>
            <w:r w:rsidRPr="00775BA6">
              <w:rPr>
                <w:rFonts w:ascii="Century" w:eastAsia="ＭＳ 明朝" w:hAnsi="Century" w:cs="Times New Roman" w:hint="eastAsia"/>
              </w:rPr>
              <w:t xml:space="preserve">　㎡　　　　　　</w:t>
            </w:r>
          </w:p>
        </w:tc>
      </w:tr>
      <w:tr w:rsidR="00775BA6" w:rsidRPr="00775BA6" w:rsidTr="00281A56">
        <w:trPr>
          <w:trHeight w:val="536"/>
        </w:trPr>
        <w:tc>
          <w:tcPr>
            <w:tcW w:w="1854" w:type="dxa"/>
            <w:vAlign w:val="center"/>
          </w:tcPr>
          <w:p w:rsid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CD5192">
              <w:rPr>
                <w:rFonts w:ascii="Century" w:eastAsia="ＭＳ 明朝" w:hAnsi="Century" w:cs="Times New Roman" w:hint="eastAsia"/>
                <w:w w:val="87"/>
                <w:fitText w:val="1470" w:id="1790189067"/>
              </w:rPr>
              <w:t>工事に要する費</w:t>
            </w:r>
            <w:r w:rsidRPr="00CD5192">
              <w:rPr>
                <w:rFonts w:ascii="Century" w:eastAsia="ＭＳ 明朝" w:hAnsi="Century" w:cs="Times New Roman" w:hint="eastAsia"/>
                <w:spacing w:val="6"/>
                <w:w w:val="87"/>
                <w:fitText w:val="1470" w:id="1790189067"/>
              </w:rPr>
              <w:t>用</w:t>
            </w:r>
          </w:p>
          <w:p w:rsidR="00BC5508" w:rsidRPr="00775BA6" w:rsidRDefault="00BC5508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補助対象分）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BC5508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spacing w:line="240" w:lineRule="exact"/>
              <w:ind w:left="220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　　　　　　　　　　　　　円</w:t>
            </w:r>
          </w:p>
        </w:tc>
      </w:tr>
      <w:tr w:rsidR="00775BA6" w:rsidRPr="00775BA6" w:rsidTr="00281A56">
        <w:trPr>
          <w:trHeight w:val="523"/>
        </w:trPr>
        <w:tc>
          <w:tcPr>
            <w:tcW w:w="185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5"/>
                <w:fitText w:val="1470" w:id="1790189068"/>
              </w:rPr>
              <w:t>補助金申請</w:t>
            </w:r>
            <w:r w:rsidRPr="00775BA6">
              <w:rPr>
                <w:rFonts w:ascii="Century" w:eastAsia="ＭＳ 明朝" w:hAnsi="Century" w:cs="Times New Roman" w:hint="eastAsia"/>
                <w:spacing w:val="30"/>
                <w:fitText w:val="1470" w:id="1790189068"/>
              </w:rPr>
              <w:t>額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wordWrap w:val="0"/>
              <w:autoSpaceDE/>
              <w:autoSpaceDN/>
              <w:adjustRightInd/>
              <w:ind w:left="220"/>
              <w:jc w:val="right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 xml:space="preserve">　　　　　　　　　　　円　　　　</w:t>
            </w:r>
          </w:p>
        </w:tc>
      </w:tr>
      <w:tr w:rsidR="00775BA6" w:rsidRPr="00775BA6" w:rsidTr="00281A56">
        <w:trPr>
          <w:trHeight w:val="552"/>
        </w:trPr>
        <w:tc>
          <w:tcPr>
            <w:tcW w:w="185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spacing w:val="105"/>
                <w:fitText w:val="1470" w:id="1790189069"/>
              </w:rPr>
              <w:t>工事期</w:t>
            </w:r>
            <w:r w:rsidRPr="00775BA6">
              <w:rPr>
                <w:rFonts w:ascii="Century" w:eastAsia="ＭＳ 明朝" w:hAnsi="Century" w:cs="Times New Roman" w:hint="eastAsia"/>
                <w:fitText w:val="1470" w:id="1790189069"/>
              </w:rPr>
              <w:t>間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jc w:val="center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</w:rPr>
              <w:t>年　　月　　日　～　　　　年　　月　　日</w:t>
            </w:r>
          </w:p>
        </w:tc>
      </w:tr>
      <w:tr w:rsidR="00775BA6" w:rsidRPr="00775BA6" w:rsidTr="00281A56">
        <w:trPr>
          <w:trHeight w:val="835"/>
        </w:trPr>
        <w:tc>
          <w:tcPr>
            <w:tcW w:w="185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1"/>
              <w:jc w:val="distribute"/>
              <w:rPr>
                <w:rFonts w:ascii="Century" w:eastAsia="ＭＳ 明朝" w:hAnsi="Century" w:cs="Times New Roman"/>
              </w:rPr>
            </w:pPr>
            <w:r w:rsidRPr="00775BA6">
              <w:rPr>
                <w:rFonts w:ascii="Century" w:eastAsia="ＭＳ 明朝" w:hAnsi="Century" w:cs="Times New Roman" w:hint="eastAsia"/>
                <w:kern w:val="2"/>
              </w:rPr>
              <w:t>その他</w:t>
            </w:r>
          </w:p>
        </w:tc>
        <w:tc>
          <w:tcPr>
            <w:tcW w:w="6334" w:type="dxa"/>
            <w:vAlign w:val="center"/>
          </w:tcPr>
          <w:p w:rsidR="00775BA6" w:rsidRPr="00775BA6" w:rsidRDefault="00775BA6" w:rsidP="00775BA6">
            <w:pPr>
              <w:tabs>
                <w:tab w:val="left" w:pos="284"/>
                <w:tab w:val="left" w:pos="709"/>
              </w:tabs>
              <w:autoSpaceDE/>
              <w:autoSpaceDN/>
              <w:adjustRightInd/>
              <w:ind w:left="220"/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ind w:left="422" w:hangingChars="200" w:hanging="422"/>
        <w:jc w:val="both"/>
        <w:rPr>
          <w:rFonts w:ascii="Century" w:eastAsia="ＭＳ 明朝" w:hAnsi="Century" w:cs="Times New Roman"/>
          <w:kern w:val="2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10996243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この補助金交付申請の審査のため、町税等の納付状況を調査することに同意します。</w:t>
      </w:r>
    </w:p>
    <w:p w:rsidR="00775BA6" w:rsidRPr="00E77D1D" w:rsidRDefault="00901840" w:rsidP="00E77D1D">
      <w:pPr>
        <w:tabs>
          <w:tab w:val="left" w:pos="284"/>
          <w:tab w:val="left" w:pos="709"/>
        </w:tabs>
        <w:autoSpaceDE/>
        <w:autoSpaceDN/>
        <w:adjustRightInd/>
        <w:ind w:left="422" w:hangingChars="200" w:hanging="422"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Century" w:eastAsia="ＭＳ 明朝" w:hAnsi="Century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2037805191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ブロック塀にかかる紛争等が生じた場合は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、</w:t>
      </w:r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当事者間において責任を持って解決し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、町</w:t>
      </w:r>
      <w:r w:rsidR="00E77D1D" w:rsidRPr="00E77D1D">
        <w:rPr>
          <w:rFonts w:ascii="ＭＳ 明朝" w:eastAsia="ＭＳ 明朝" w:hAnsi="ＭＳ 明朝" w:cs="Times New Roman" w:hint="eastAsia"/>
          <w:kern w:val="2"/>
          <w:szCs w:val="24"/>
        </w:rPr>
        <w:t>に対して一切の損害を与えないこと</w:t>
      </w:r>
      <w:r w:rsidR="00E77D1D">
        <w:rPr>
          <w:rFonts w:ascii="ＭＳ 明朝" w:eastAsia="ＭＳ 明朝" w:hAnsi="ＭＳ 明朝" w:cs="Times New Roman" w:hint="eastAsia"/>
          <w:kern w:val="2"/>
          <w:szCs w:val="24"/>
        </w:rPr>
        <w:t>に同意します。</w:t>
      </w:r>
      <w:r w:rsidR="00775BA6" w:rsidRPr="00775BA6">
        <w:rPr>
          <w:rFonts w:ascii="Century" w:eastAsia="ＭＳ 明朝" w:hAnsi="Century" w:cs="Times New Roman" w:hint="eastAsia"/>
          <w:kern w:val="2"/>
        </w:rPr>
        <w:t xml:space="preserve">　</w:t>
      </w:r>
    </w:p>
    <w:p w:rsidR="00775BA6" w:rsidRPr="00775BA6" w:rsidRDefault="00775BA6" w:rsidP="00775BA6">
      <w:pPr>
        <w:tabs>
          <w:tab w:val="left" w:pos="284"/>
          <w:tab w:val="left" w:pos="709"/>
        </w:tabs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775BA6">
        <w:rPr>
          <w:rFonts w:ascii="Century" w:eastAsia="ＭＳ 明朝" w:hAnsi="Century" w:cs="Times New Roman" w:hint="eastAsia"/>
          <w:kern w:val="2"/>
        </w:rPr>
        <w:t>関係書類</w:t>
      </w:r>
    </w:p>
    <w:p w:rsidR="00775BA6" w:rsidRPr="00775BA6" w:rsidRDefault="00775BA6" w:rsidP="00775BA6">
      <w:pPr>
        <w:tabs>
          <w:tab w:val="left" w:pos="284"/>
          <w:tab w:val="left" w:pos="1485"/>
        </w:tabs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ＭＳ 明朝" w:eastAsia="ＭＳ 明朝" w:hAnsi="ＭＳ 明朝" w:cs="Times New Roman" w:hint="eastAsia"/>
          <w:kern w:val="2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793560644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付近見取図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882067190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現況写真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529917522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工事内容を示す図面</w:t>
      </w:r>
      <w:r w:rsidRPr="00BC5508">
        <w:rPr>
          <w:rFonts w:ascii="ＭＳ 明朝" w:eastAsia="ＭＳ 明朝" w:hAnsi="ＭＳ 明朝" w:cs="Times New Roman" w:hint="eastAsia"/>
          <w:kern w:val="2"/>
          <w:szCs w:val="24"/>
        </w:rPr>
        <w:t>又は</w:t>
      </w:r>
      <w:r w:rsidRPr="00775BA6">
        <w:rPr>
          <w:rFonts w:ascii="ＭＳ 明朝" w:eastAsia="ＭＳ 明朝" w:hAnsi="ＭＳ 明朝" w:cs="Times New Roman" w:hint="eastAsia"/>
          <w:kern w:val="2"/>
          <w:szCs w:val="24"/>
        </w:rPr>
        <w:t>書類</w:t>
      </w:r>
    </w:p>
    <w:p w:rsidR="00775BA6" w:rsidRPr="00775BA6" w:rsidRDefault="00775BA6" w:rsidP="00775BA6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Cs w:val="24"/>
        </w:rPr>
      </w:pPr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-1560009851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Pr="00775BA6">
        <w:rPr>
          <w:rFonts w:ascii="ＭＳ 明朝" w:eastAsia="ＭＳ 明朝" w:hAnsi="ＭＳ 明朝" w:cs="Times New Roman" w:hint="eastAsia"/>
          <w:kern w:val="2"/>
          <w:szCs w:val="24"/>
        </w:rPr>
        <w:t xml:space="preserve">工事請負契約書又は見積書の写し　</w:t>
      </w:r>
    </w:p>
    <w:p w:rsidR="00775BA6" w:rsidRDefault="008E0D28" w:rsidP="00775BA6">
      <w:pPr>
        <w:wordWrap w:val="0"/>
        <w:overflowPunct w:val="0"/>
        <w:adjustRightInd/>
        <w:ind w:firstLineChars="100" w:firstLine="211"/>
        <w:jc w:val="both"/>
        <w:rPr>
          <w:rFonts w:ascii="ＭＳ 明朝" w:eastAsia="ＭＳ 明朝" w:hAnsi="ＭＳ 明朝" w:cs="Times New Roman"/>
          <w:kern w:val="2"/>
          <w:szCs w:val="24"/>
        </w:rPr>
      </w:pPr>
      <w:sdt>
        <w:sdtPr>
          <w:rPr>
            <w:rFonts w:ascii="ＭＳ 明朝" w:eastAsia="ＭＳ 明朝" w:hAnsi="ＭＳ 明朝" w:cs="Times New Roman" w:hint="eastAsia"/>
            <w:kern w:val="2"/>
            <w:szCs w:val="24"/>
          </w:rPr>
          <w:id w:val="1661577457"/>
          <w14:checkbox>
            <w14:checked w14:val="1"/>
            <w14:checkedState w14:val="2610" w14:font="ＭＳ Ｐゴシック"/>
            <w14:uncheckedState w14:val="2611" w14:font="ＭＳ Ｐゴシック"/>
          </w14:checkbox>
        </w:sdtPr>
        <w:sdtEndPr/>
        <w:sdtContent>
          <w:r w:rsidR="00775BA6" w:rsidRPr="00775BA6">
            <w:rPr>
              <w:rFonts w:ascii="ＭＳ 明朝" w:eastAsia="ＭＳ 明朝" w:hAnsi="ＭＳ 明朝" w:cs="Times New Roman" w:hint="eastAsia"/>
              <w:kern w:val="2"/>
              <w:szCs w:val="24"/>
            </w:rPr>
            <w:t>☐</w:t>
          </w:r>
        </w:sdtContent>
      </w:sdt>
      <w:r w:rsidR="00775BA6" w:rsidRPr="00775BA6">
        <w:rPr>
          <w:rFonts w:ascii="ＭＳ 明朝" w:eastAsia="ＭＳ 明朝" w:hAnsi="ＭＳ 明朝" w:cs="Times New Roman" w:hint="eastAsia"/>
          <w:kern w:val="2"/>
          <w:szCs w:val="24"/>
        </w:rPr>
        <w:t>前各号に掲げるもののほか、町長が必要と認める書類</w:t>
      </w:r>
    </w:p>
    <w:sectPr w:rsidR="00775BA6" w:rsidSect="00C82A18">
      <w:pgSz w:w="11906" w:h="16838" w:code="9"/>
      <w:pgMar w:top="1418" w:right="1418" w:bottom="1134" w:left="1418" w:header="851" w:footer="567" w:gutter="0"/>
      <w:cols w:space="425"/>
      <w:docGrid w:type="linesAndChars" w:linePitch="47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C5" w:rsidRDefault="00CA15C5" w:rsidP="00C82A18">
      <w:r>
        <w:separator/>
      </w:r>
    </w:p>
  </w:endnote>
  <w:endnote w:type="continuationSeparator" w:id="0">
    <w:p w:rsidR="00CA15C5" w:rsidRDefault="00CA15C5" w:rsidP="00C8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C5" w:rsidRDefault="00CA15C5" w:rsidP="00C82A18">
      <w:r>
        <w:separator/>
      </w:r>
    </w:p>
  </w:footnote>
  <w:footnote w:type="continuationSeparator" w:id="0">
    <w:p w:rsidR="00CA15C5" w:rsidRDefault="00CA15C5" w:rsidP="00C8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238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75"/>
    <w:rsid w:val="00047EFC"/>
    <w:rsid w:val="000A58B0"/>
    <w:rsid w:val="000D316A"/>
    <w:rsid w:val="0010020C"/>
    <w:rsid w:val="00147099"/>
    <w:rsid w:val="001628E5"/>
    <w:rsid w:val="00163A3B"/>
    <w:rsid w:val="0017638E"/>
    <w:rsid w:val="001F0592"/>
    <w:rsid w:val="001F4186"/>
    <w:rsid w:val="0020524C"/>
    <w:rsid w:val="002559A2"/>
    <w:rsid w:val="00261AD8"/>
    <w:rsid w:val="002E2C8D"/>
    <w:rsid w:val="002F6361"/>
    <w:rsid w:val="00324A94"/>
    <w:rsid w:val="00390648"/>
    <w:rsid w:val="003A40F6"/>
    <w:rsid w:val="003C23B3"/>
    <w:rsid w:val="003E1555"/>
    <w:rsid w:val="003E171D"/>
    <w:rsid w:val="003F37C9"/>
    <w:rsid w:val="003F750C"/>
    <w:rsid w:val="00413EA2"/>
    <w:rsid w:val="004312D2"/>
    <w:rsid w:val="00435EF0"/>
    <w:rsid w:val="0049179C"/>
    <w:rsid w:val="005309D6"/>
    <w:rsid w:val="0053186F"/>
    <w:rsid w:val="00544BC9"/>
    <w:rsid w:val="00596C7F"/>
    <w:rsid w:val="005A0813"/>
    <w:rsid w:val="005A521D"/>
    <w:rsid w:val="005B74CA"/>
    <w:rsid w:val="005D20D5"/>
    <w:rsid w:val="005E2A8D"/>
    <w:rsid w:val="005E452B"/>
    <w:rsid w:val="00620D3E"/>
    <w:rsid w:val="00624FEE"/>
    <w:rsid w:val="00694AA5"/>
    <w:rsid w:val="006A339B"/>
    <w:rsid w:val="006C1186"/>
    <w:rsid w:val="006C73F7"/>
    <w:rsid w:val="006E6312"/>
    <w:rsid w:val="006E7203"/>
    <w:rsid w:val="00710941"/>
    <w:rsid w:val="0071172B"/>
    <w:rsid w:val="007164BE"/>
    <w:rsid w:val="0074639F"/>
    <w:rsid w:val="00774B23"/>
    <w:rsid w:val="00775BA6"/>
    <w:rsid w:val="007A5D4C"/>
    <w:rsid w:val="007D7FF4"/>
    <w:rsid w:val="008022A5"/>
    <w:rsid w:val="00840DB5"/>
    <w:rsid w:val="00844C3B"/>
    <w:rsid w:val="00881CA1"/>
    <w:rsid w:val="00892DD7"/>
    <w:rsid w:val="008B3FE7"/>
    <w:rsid w:val="008E0D28"/>
    <w:rsid w:val="008F0CD2"/>
    <w:rsid w:val="00901840"/>
    <w:rsid w:val="0092265B"/>
    <w:rsid w:val="00961DDF"/>
    <w:rsid w:val="0098495E"/>
    <w:rsid w:val="009A4196"/>
    <w:rsid w:val="009B6997"/>
    <w:rsid w:val="00A27C16"/>
    <w:rsid w:val="00A36884"/>
    <w:rsid w:val="00A448BF"/>
    <w:rsid w:val="00A52639"/>
    <w:rsid w:val="00A62ECF"/>
    <w:rsid w:val="00AA302A"/>
    <w:rsid w:val="00AC265F"/>
    <w:rsid w:val="00AF6B67"/>
    <w:rsid w:val="00B02E5E"/>
    <w:rsid w:val="00B14B75"/>
    <w:rsid w:val="00B32C87"/>
    <w:rsid w:val="00B55ECD"/>
    <w:rsid w:val="00B657AB"/>
    <w:rsid w:val="00BB74D7"/>
    <w:rsid w:val="00BC5508"/>
    <w:rsid w:val="00BD2EF1"/>
    <w:rsid w:val="00C056E6"/>
    <w:rsid w:val="00C07C97"/>
    <w:rsid w:val="00C306C9"/>
    <w:rsid w:val="00C35A9B"/>
    <w:rsid w:val="00C36366"/>
    <w:rsid w:val="00C60196"/>
    <w:rsid w:val="00C82A18"/>
    <w:rsid w:val="00C97B75"/>
    <w:rsid w:val="00CA15C5"/>
    <w:rsid w:val="00CB2D2E"/>
    <w:rsid w:val="00CD5129"/>
    <w:rsid w:val="00CD5192"/>
    <w:rsid w:val="00CF4258"/>
    <w:rsid w:val="00CF5A4F"/>
    <w:rsid w:val="00D06DEA"/>
    <w:rsid w:val="00D07241"/>
    <w:rsid w:val="00D1569B"/>
    <w:rsid w:val="00D63C63"/>
    <w:rsid w:val="00D82693"/>
    <w:rsid w:val="00D8637E"/>
    <w:rsid w:val="00DB6E6D"/>
    <w:rsid w:val="00DC6EBD"/>
    <w:rsid w:val="00DE202E"/>
    <w:rsid w:val="00DF2E8B"/>
    <w:rsid w:val="00E12D00"/>
    <w:rsid w:val="00E20445"/>
    <w:rsid w:val="00E46266"/>
    <w:rsid w:val="00E63399"/>
    <w:rsid w:val="00E77D1D"/>
    <w:rsid w:val="00EA7E8A"/>
    <w:rsid w:val="00ED1943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7B959"/>
  <w15:docId w15:val="{A77069B4-161E-4F66-9E13-A02028F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B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A1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A1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7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B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C479-7149-4701-B23C-991ED4A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都市建設課　北野</cp:lastModifiedBy>
  <cp:revision>3</cp:revision>
  <cp:lastPrinted>2024-05-10T05:15:00Z</cp:lastPrinted>
  <dcterms:created xsi:type="dcterms:W3CDTF">2018-12-28T06:18:00Z</dcterms:created>
  <dcterms:modified xsi:type="dcterms:W3CDTF">2024-05-10T05:15:00Z</dcterms:modified>
</cp:coreProperties>
</file>